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E29" w14:textId="77777777" w:rsidR="00DD056E" w:rsidRDefault="002550B3" w:rsidP="00DD056E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6C702" wp14:editId="780D6ECA">
                <wp:simplePos x="0" y="0"/>
                <wp:positionH relativeFrom="column">
                  <wp:posOffset>3462020</wp:posOffset>
                </wp:positionH>
                <wp:positionV relativeFrom="paragraph">
                  <wp:posOffset>-2352040</wp:posOffset>
                </wp:positionV>
                <wp:extent cx="2466975" cy="12668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42F6F" w14:textId="77777777" w:rsidR="00D66056" w:rsidRDefault="00197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.r.o.</w:t>
                            </w:r>
                          </w:p>
                          <w:p w14:paraId="5F4C7F47" w14:textId="77777777" w:rsidR="00197F09" w:rsidRDefault="00197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lipínského 36</w:t>
                            </w:r>
                          </w:p>
                          <w:p w14:paraId="14BBAB5A" w14:textId="77777777" w:rsidR="00197F09" w:rsidRDefault="00197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no – Židenice</w:t>
                            </w:r>
                          </w:p>
                          <w:p w14:paraId="7EA94607" w14:textId="77777777" w:rsidR="00197F09" w:rsidRDefault="00197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15 00</w:t>
                            </w:r>
                          </w:p>
                          <w:p w14:paraId="3EF06C6F" w14:textId="77777777" w:rsidR="00197F09" w:rsidRDefault="00197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: 26304422</w:t>
                            </w:r>
                          </w:p>
                          <w:p w14:paraId="287CBBC3" w14:textId="77777777" w:rsidR="00197F09" w:rsidRPr="006E5412" w:rsidRDefault="00197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Č: CZ263044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272.6pt;margin-top:-185.2pt;width:194.2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" filled="f" stroked="f" strokeweight=".5pt">
                <v:textbox>
                  <w:txbxContent>
                    <w:p w:rsidR="00D66056" w:rsidRDefault="00197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duc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.r.o.</w:t>
                      </w:r>
                    </w:p>
                    <w:p w:rsidR="00197F09" w:rsidRDefault="00197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lipínského 36</w:t>
                      </w:r>
                    </w:p>
                    <w:p w:rsidR="00197F09" w:rsidRDefault="00197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no – Židenice</w:t>
                      </w:r>
                    </w:p>
                    <w:p w:rsidR="00197F09" w:rsidRDefault="00197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15 00</w:t>
                      </w:r>
                    </w:p>
                    <w:p w:rsidR="00197F09" w:rsidRDefault="00197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Č: 26304422</w:t>
                      </w:r>
                    </w:p>
                    <w:p w:rsidR="00197F09" w:rsidRPr="006E5412" w:rsidRDefault="00197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Č: CZ26304422</w:t>
                      </w: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03E22" wp14:editId="253C76D8">
                <wp:simplePos x="0" y="0"/>
                <wp:positionH relativeFrom="column">
                  <wp:posOffset>5258435</wp:posOffset>
                </wp:positionH>
                <wp:positionV relativeFrom="paragraph">
                  <wp:posOffset>-916940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2029B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716AAE27" w14:textId="77777777" w:rsidR="0041334F" w:rsidRPr="0041334F" w:rsidRDefault="00197F09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  <w:r w:rsidR="00D123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BC2E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F858" id="Textové pole 6" o:spid="_x0000_s1027" type="#_x0000_t202" style="position:absolute;margin-left:414.05pt;margin-top:-72.2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" fillcolor="white [3201]" stroked="f" strokeweight=".5pt">
                <v:textbox>
                  <w:txbxContent>
                    <w:p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:rsidR="0041334F" w:rsidRPr="0041334F" w:rsidRDefault="00197F09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7</w:t>
                      </w:r>
                      <w:r w:rsidR="00D12316">
                        <w:rPr>
                          <w:rFonts w:ascii="Arial" w:hAnsi="Arial" w:cs="Arial"/>
                          <w:sz w:val="16"/>
                          <w:szCs w:val="16"/>
                        </w:rPr>
                        <w:t>. 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BC2EFA">
                        <w:rPr>
                          <w:rFonts w:ascii="Arial" w:hAnsi="Arial" w:cs="Arial"/>
                          <w:sz w:val="16"/>
                          <w:szCs w:val="16"/>
                        </w:rPr>
                        <w:t>. 2023</w:t>
                      </w: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03CE" wp14:editId="17A6A651">
                <wp:simplePos x="0" y="0"/>
                <wp:positionH relativeFrom="column">
                  <wp:posOffset>536575</wp:posOffset>
                </wp:positionH>
                <wp:positionV relativeFrom="paragraph">
                  <wp:posOffset>-916940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9D778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2F5C0BA2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42.25pt;margin-top:-72.2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" fillcolor="white [3201]" stroked="f" strokeweight=".5pt">
                <v:textbox>
                  <w:txbxContent>
                    <w:p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738E8" wp14:editId="1A5F0110">
                <wp:simplePos x="0" y="0"/>
                <wp:positionH relativeFrom="column">
                  <wp:posOffset>3867785</wp:posOffset>
                </wp:positionH>
                <wp:positionV relativeFrom="paragraph">
                  <wp:posOffset>-916940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F6D56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23825F60" w14:textId="0E735E78" w:rsidR="0041334F" w:rsidRPr="0041334F" w:rsidRDefault="00BE6815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38E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9" type="#_x0000_t202" style="position:absolute;margin-left:304.55pt;margin-top:-72.2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" fillcolor="white [3201]" stroked="f" strokeweight=".5pt">
                <v:textbox>
                  <w:txbxContent>
                    <w:p w14:paraId="512F6D56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23825F60" w14:textId="0E735E78" w:rsidR="0041334F" w:rsidRPr="0041334F" w:rsidRDefault="00BE6815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88220" wp14:editId="4664F21F">
                <wp:simplePos x="0" y="0"/>
                <wp:positionH relativeFrom="column">
                  <wp:posOffset>2378075</wp:posOffset>
                </wp:positionH>
                <wp:positionV relativeFrom="paragraph">
                  <wp:posOffset>-911897</wp:posOffset>
                </wp:positionV>
                <wp:extent cx="1288415" cy="760095"/>
                <wp:effectExtent l="0" t="0" r="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DEEC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633F2B27" w14:textId="77777777" w:rsidR="0041334F" w:rsidRPr="0041334F" w:rsidRDefault="00197F09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MB – 00909</w:t>
                            </w:r>
                            <w:r w:rsidR="00BC2E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3444" id="Textové pole 4" o:spid="_x0000_s1030" type="#_x0000_t202" style="position:absolute;margin-left:187.25pt;margin-top:-71.8pt;width:101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" fillcolor="white [3201]" stroked="f" strokeweight=".5pt">
                <v:textbox>
                  <w:txbxContent>
                    <w:p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:rsidR="0041334F" w:rsidRPr="0041334F" w:rsidRDefault="00197F09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uMB – 00909</w:t>
                      </w:r>
                      <w:r w:rsidR="00BC2EFA">
                        <w:rPr>
                          <w:rFonts w:ascii="Arial" w:hAnsi="Arial" w:cs="Arial"/>
                          <w:sz w:val="16"/>
                          <w:szCs w:val="16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 w:rsidR="00DD056E" w:rsidRPr="00DD056E">
        <w:rPr>
          <w:rFonts w:ascii="Times New Roman" w:hAnsi="Times New Roman" w:cs="Times New Roman"/>
          <w:b/>
        </w:rPr>
        <w:t xml:space="preserve"> </w:t>
      </w:r>
    </w:p>
    <w:p w14:paraId="326E9E40" w14:textId="77777777" w:rsidR="00342242" w:rsidRPr="00342242" w:rsidRDefault="00342242" w:rsidP="00342242">
      <w:pPr>
        <w:rPr>
          <w:rFonts w:ascii="Arial" w:hAnsi="Arial" w:cs="Arial"/>
          <w:sz w:val="20"/>
        </w:rPr>
      </w:pPr>
      <w:r w:rsidRPr="00342242">
        <w:rPr>
          <w:rFonts w:ascii="Arial" w:hAnsi="Arial" w:cs="Arial"/>
          <w:b/>
          <w:sz w:val="20"/>
        </w:rPr>
        <w:t xml:space="preserve">Věc: Objednávka č. </w:t>
      </w:r>
      <w:r w:rsidR="00BC2EFA">
        <w:rPr>
          <w:rFonts w:ascii="Arial" w:hAnsi="Arial" w:cs="Arial"/>
          <w:sz w:val="20"/>
        </w:rPr>
        <w:t>00</w:t>
      </w:r>
      <w:r w:rsidR="00197F09">
        <w:rPr>
          <w:rFonts w:ascii="Arial" w:hAnsi="Arial" w:cs="Arial"/>
          <w:sz w:val="20"/>
        </w:rPr>
        <w:t xml:space="preserve">909/2023 na komunikaci výstavy Elišky </w:t>
      </w:r>
      <w:proofErr w:type="spellStart"/>
      <w:r w:rsidR="00197F09">
        <w:rPr>
          <w:rFonts w:ascii="Arial" w:hAnsi="Arial" w:cs="Arial"/>
          <w:sz w:val="20"/>
        </w:rPr>
        <w:t>Rejčky</w:t>
      </w:r>
      <w:proofErr w:type="spellEnd"/>
    </w:p>
    <w:p w14:paraId="58B9D18B" w14:textId="77777777" w:rsidR="00212F17" w:rsidRDefault="00212F17" w:rsidP="00342242">
      <w:pPr>
        <w:rPr>
          <w:rFonts w:ascii="Arial" w:hAnsi="Arial" w:cs="Arial"/>
          <w:sz w:val="20"/>
        </w:rPr>
      </w:pPr>
    </w:p>
    <w:p w14:paraId="6BA8A898" w14:textId="77777777" w:rsidR="00B55DE5" w:rsidRDefault="00342242" w:rsidP="00B55DE5">
      <w:pPr>
        <w:rPr>
          <w:rFonts w:ascii="Arial" w:hAnsi="Arial" w:cs="Arial"/>
          <w:sz w:val="20"/>
        </w:rPr>
      </w:pPr>
      <w:r w:rsidRPr="00342242">
        <w:rPr>
          <w:rFonts w:ascii="Arial" w:hAnsi="Arial" w:cs="Arial"/>
          <w:sz w:val="20"/>
        </w:rPr>
        <w:t xml:space="preserve">Tímto u Vás objednáváme </w:t>
      </w:r>
      <w:r w:rsidR="00197F09">
        <w:rPr>
          <w:rFonts w:ascii="Arial" w:hAnsi="Arial" w:cs="Arial"/>
          <w:sz w:val="20"/>
        </w:rPr>
        <w:t xml:space="preserve">komunikaci na výstavu Elišky </w:t>
      </w:r>
      <w:proofErr w:type="spellStart"/>
      <w:r w:rsidR="00197F09">
        <w:rPr>
          <w:rFonts w:ascii="Arial" w:hAnsi="Arial" w:cs="Arial"/>
          <w:sz w:val="20"/>
        </w:rPr>
        <w:t>Rejčky</w:t>
      </w:r>
      <w:proofErr w:type="spellEnd"/>
      <w:r w:rsidR="00197F09">
        <w:rPr>
          <w:rFonts w:ascii="Arial" w:hAnsi="Arial" w:cs="Arial"/>
          <w:sz w:val="20"/>
        </w:rPr>
        <w:t xml:space="preserve"> a to:</w:t>
      </w:r>
    </w:p>
    <w:p w14:paraId="4058CD06" w14:textId="77777777" w:rsidR="00197F09" w:rsidRDefault="00197F09" w:rsidP="00197F09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íčový vizuál výstavy</w:t>
      </w:r>
    </w:p>
    <w:p w14:paraId="29BE381F" w14:textId="77777777" w:rsidR="00197F09" w:rsidRDefault="00197F09" w:rsidP="00197F09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likaci klíčového vizuálu</w:t>
      </w:r>
    </w:p>
    <w:p w14:paraId="017BC80B" w14:textId="77777777" w:rsidR="00197F09" w:rsidRDefault="00197F09" w:rsidP="00197F09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unikační strategii</w:t>
      </w:r>
    </w:p>
    <w:p w14:paraId="04B60C1E" w14:textId="77777777" w:rsidR="00197F09" w:rsidRDefault="00197F09" w:rsidP="00197F09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dio </w:t>
      </w:r>
      <w:proofErr w:type="spellStart"/>
      <w:r>
        <w:rPr>
          <w:rFonts w:ascii="Arial" w:hAnsi="Arial" w:cs="Arial"/>
          <w:sz w:val="20"/>
        </w:rPr>
        <w:t>podcast</w:t>
      </w:r>
      <w:proofErr w:type="spellEnd"/>
    </w:p>
    <w:p w14:paraId="56FB7E44" w14:textId="77777777" w:rsidR="00197F09" w:rsidRDefault="00197F09" w:rsidP="00197F09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deo pozvánku</w:t>
      </w:r>
    </w:p>
    <w:p w14:paraId="0927D1DA" w14:textId="77777777" w:rsidR="00197F09" w:rsidRPr="00197F09" w:rsidRDefault="00197F09" w:rsidP="00197F09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</w:rPr>
      </w:pPr>
    </w:p>
    <w:p w14:paraId="57AA55EF" w14:textId="77777777" w:rsidR="006D2243" w:rsidRDefault="006D2243" w:rsidP="006D2243">
      <w:pPr>
        <w:rPr>
          <w:rFonts w:ascii="Arial" w:hAnsi="Arial" w:cs="Arial"/>
          <w:b/>
          <w:sz w:val="20"/>
        </w:rPr>
      </w:pPr>
    </w:p>
    <w:p w14:paraId="3CAFA570" w14:textId="77777777" w:rsidR="006D2243" w:rsidRDefault="006D2243" w:rsidP="00342242">
      <w:pPr>
        <w:jc w:val="both"/>
        <w:rPr>
          <w:rFonts w:ascii="Arial" w:hAnsi="Arial" w:cs="Arial"/>
          <w:b/>
          <w:sz w:val="20"/>
        </w:rPr>
      </w:pPr>
    </w:p>
    <w:p w14:paraId="396A9DF1" w14:textId="77777777" w:rsidR="006D2243" w:rsidRDefault="006D2243" w:rsidP="00342242">
      <w:pPr>
        <w:jc w:val="both"/>
        <w:rPr>
          <w:rFonts w:ascii="Arial" w:hAnsi="Arial" w:cs="Arial"/>
          <w:b/>
          <w:sz w:val="20"/>
        </w:rPr>
      </w:pPr>
    </w:p>
    <w:p w14:paraId="4A3A01BD" w14:textId="77777777" w:rsidR="00342242" w:rsidRPr="0048690F" w:rsidRDefault="00342242" w:rsidP="00342242">
      <w:pPr>
        <w:jc w:val="both"/>
        <w:rPr>
          <w:rFonts w:ascii="Arial" w:hAnsi="Arial" w:cs="Arial"/>
          <w:sz w:val="20"/>
        </w:rPr>
      </w:pPr>
      <w:r w:rsidRPr="00342242">
        <w:rPr>
          <w:rFonts w:ascii="Arial" w:hAnsi="Arial" w:cs="Arial"/>
          <w:b/>
          <w:sz w:val="20"/>
        </w:rPr>
        <w:t>Předběžná cena cca:</w:t>
      </w:r>
      <w:r w:rsidR="00AE0D1E">
        <w:rPr>
          <w:rFonts w:ascii="Arial" w:hAnsi="Arial" w:cs="Arial"/>
          <w:b/>
          <w:sz w:val="20"/>
        </w:rPr>
        <w:t xml:space="preserve"> </w:t>
      </w:r>
      <w:r w:rsidR="00197F09">
        <w:rPr>
          <w:rFonts w:ascii="Arial" w:hAnsi="Arial" w:cs="Arial"/>
          <w:sz w:val="20"/>
        </w:rPr>
        <w:t>95 000,-</w:t>
      </w:r>
    </w:p>
    <w:p w14:paraId="2E618BAC" w14:textId="77777777" w:rsidR="0048690F" w:rsidRDefault="0048690F" w:rsidP="00342242">
      <w:pPr>
        <w:jc w:val="both"/>
        <w:rPr>
          <w:rFonts w:ascii="Arial" w:hAnsi="Arial" w:cs="Arial"/>
          <w:sz w:val="20"/>
        </w:rPr>
      </w:pPr>
    </w:p>
    <w:p w14:paraId="6F38216B" w14:textId="77777777" w:rsidR="00342242" w:rsidRPr="00342242" w:rsidRDefault="00342242" w:rsidP="00342242">
      <w:pPr>
        <w:jc w:val="both"/>
        <w:rPr>
          <w:rFonts w:ascii="Arial" w:hAnsi="Arial" w:cs="Arial"/>
          <w:sz w:val="20"/>
        </w:rPr>
      </w:pPr>
      <w:r w:rsidRPr="00342242">
        <w:rPr>
          <w:rFonts w:ascii="Arial" w:hAnsi="Arial" w:cs="Arial"/>
          <w:sz w:val="20"/>
        </w:rPr>
        <w:t>Cena je uvedena bez DPH.</w:t>
      </w:r>
    </w:p>
    <w:p w14:paraId="57670134" w14:textId="77777777" w:rsidR="00342242" w:rsidRPr="00342242" w:rsidRDefault="00342242" w:rsidP="00342242">
      <w:pPr>
        <w:jc w:val="both"/>
        <w:rPr>
          <w:rFonts w:ascii="Arial" w:hAnsi="Arial" w:cs="Arial"/>
          <w:sz w:val="20"/>
        </w:rPr>
      </w:pPr>
    </w:p>
    <w:p w14:paraId="25A60122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6C8635A3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73C4A892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5A83DAB4" w14:textId="60E9C3CF" w:rsidR="00342242" w:rsidRPr="00342242" w:rsidRDefault="00BE6815" w:rsidP="00BE6815">
      <w:pPr>
        <w:ind w:left="5663" w:firstLine="709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***</w:t>
      </w:r>
    </w:p>
    <w:p w14:paraId="0F6A1A5D" w14:textId="71048620" w:rsidR="00342242" w:rsidRPr="00342242" w:rsidRDefault="00342242" w:rsidP="00342242">
      <w:pPr>
        <w:ind w:left="3540" w:firstLine="709"/>
        <w:contextualSpacing/>
        <w:rPr>
          <w:rFonts w:ascii="Arial" w:hAnsi="Arial" w:cs="Arial"/>
          <w:bCs/>
          <w:sz w:val="20"/>
        </w:rPr>
      </w:pPr>
      <w:r w:rsidRPr="00342242">
        <w:rPr>
          <w:rFonts w:ascii="Arial" w:hAnsi="Arial" w:cs="Arial"/>
          <w:bCs/>
          <w:sz w:val="20"/>
        </w:rPr>
        <w:t xml:space="preserve">         </w:t>
      </w:r>
      <w:r w:rsidR="00BE6815">
        <w:rPr>
          <w:rFonts w:ascii="Arial" w:hAnsi="Arial" w:cs="Arial"/>
          <w:bCs/>
          <w:sz w:val="20"/>
        </w:rPr>
        <w:tab/>
      </w:r>
      <w:r w:rsidR="00BE6815">
        <w:rPr>
          <w:rFonts w:ascii="Arial" w:hAnsi="Arial" w:cs="Arial"/>
          <w:bCs/>
          <w:sz w:val="20"/>
        </w:rPr>
        <w:tab/>
      </w:r>
      <w:r w:rsidR="00BE6815">
        <w:rPr>
          <w:rFonts w:ascii="Arial" w:hAnsi="Arial" w:cs="Arial"/>
          <w:bCs/>
          <w:sz w:val="20"/>
        </w:rPr>
        <w:tab/>
        <w:t>***</w:t>
      </w:r>
    </w:p>
    <w:p w14:paraId="748215A2" w14:textId="77777777" w:rsidR="00342242" w:rsidRPr="00342242" w:rsidRDefault="00342242" w:rsidP="00342242">
      <w:pPr>
        <w:ind w:left="3540" w:firstLine="709"/>
        <w:contextualSpacing/>
        <w:rPr>
          <w:rFonts w:ascii="Arial" w:hAnsi="Arial" w:cs="Arial"/>
          <w:bCs/>
          <w:sz w:val="20"/>
        </w:rPr>
      </w:pPr>
      <w:r w:rsidRPr="00342242">
        <w:rPr>
          <w:rFonts w:ascii="Arial" w:hAnsi="Arial" w:cs="Arial"/>
          <w:bCs/>
          <w:sz w:val="20"/>
        </w:rPr>
        <w:tab/>
      </w:r>
      <w:r w:rsidRPr="00342242">
        <w:rPr>
          <w:rFonts w:ascii="Arial" w:hAnsi="Arial" w:cs="Arial"/>
          <w:bCs/>
          <w:sz w:val="20"/>
        </w:rPr>
        <w:tab/>
        <w:t>Muzeum města Brna</w:t>
      </w:r>
    </w:p>
    <w:p w14:paraId="3D84DC5E" w14:textId="77777777" w:rsidR="009B785F" w:rsidRPr="00AE687F" w:rsidRDefault="009B785F" w:rsidP="00342EC5">
      <w:pPr>
        <w:rPr>
          <w:rFonts w:ascii="Arial" w:hAnsi="Arial" w:cs="Arial"/>
          <w:sz w:val="20"/>
          <w:szCs w:val="20"/>
        </w:rPr>
      </w:pPr>
    </w:p>
    <w:sectPr w:rsidR="009B785F" w:rsidRPr="00AE687F" w:rsidSect="002550B3">
      <w:headerReference w:type="default" r:id="rId8"/>
      <w:pgSz w:w="11900" w:h="16840"/>
      <w:pgMar w:top="5954" w:right="1418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4DE1" w14:textId="77777777" w:rsidR="00A415B0" w:rsidRDefault="00A415B0" w:rsidP="009D6181">
      <w:r>
        <w:separator/>
      </w:r>
    </w:p>
  </w:endnote>
  <w:endnote w:type="continuationSeparator" w:id="0">
    <w:p w14:paraId="0DEE4CE5" w14:textId="77777777" w:rsidR="00A415B0" w:rsidRDefault="00A415B0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69B4" w14:textId="77777777" w:rsidR="00A415B0" w:rsidRDefault="00A415B0" w:rsidP="009D6181">
      <w:r>
        <w:separator/>
      </w:r>
    </w:p>
  </w:footnote>
  <w:footnote w:type="continuationSeparator" w:id="0">
    <w:p w14:paraId="7D099369" w14:textId="77777777" w:rsidR="00A415B0" w:rsidRDefault="00A415B0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4C5D" w14:textId="77777777" w:rsidR="009D6181" w:rsidRPr="009D6181" w:rsidRDefault="00AE687F" w:rsidP="00AE687F">
    <w:pPr>
      <w:pStyle w:val="Zhlav"/>
      <w:ind w:left="-1077"/>
    </w:pPr>
    <w:r w:rsidRPr="00AE687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479CCD" wp14:editId="7D574161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42029"/>
    <w:multiLevelType w:val="hybridMultilevel"/>
    <w:tmpl w:val="7554886C"/>
    <w:lvl w:ilvl="0" w:tplc="E1947B2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81"/>
    <w:rsid w:val="00005757"/>
    <w:rsid w:val="00044132"/>
    <w:rsid w:val="0017458D"/>
    <w:rsid w:val="00197F09"/>
    <w:rsid w:val="00212F17"/>
    <w:rsid w:val="002550B3"/>
    <w:rsid w:val="00342242"/>
    <w:rsid w:val="00342EC5"/>
    <w:rsid w:val="00364BCA"/>
    <w:rsid w:val="00403F11"/>
    <w:rsid w:val="004102BD"/>
    <w:rsid w:val="0041334F"/>
    <w:rsid w:val="0048690F"/>
    <w:rsid w:val="00512ECE"/>
    <w:rsid w:val="00582DBD"/>
    <w:rsid w:val="005E6B3A"/>
    <w:rsid w:val="005F7C45"/>
    <w:rsid w:val="006B02EF"/>
    <w:rsid w:val="006D2243"/>
    <w:rsid w:val="006E5412"/>
    <w:rsid w:val="00716B77"/>
    <w:rsid w:val="00723559"/>
    <w:rsid w:val="00792D01"/>
    <w:rsid w:val="00851F00"/>
    <w:rsid w:val="008C749B"/>
    <w:rsid w:val="009B785F"/>
    <w:rsid w:val="009D6181"/>
    <w:rsid w:val="00A06A21"/>
    <w:rsid w:val="00A415B0"/>
    <w:rsid w:val="00AE0D1E"/>
    <w:rsid w:val="00AE687F"/>
    <w:rsid w:val="00B55DE5"/>
    <w:rsid w:val="00B82250"/>
    <w:rsid w:val="00B94EC6"/>
    <w:rsid w:val="00BC2EFA"/>
    <w:rsid w:val="00BE6815"/>
    <w:rsid w:val="00CB1E46"/>
    <w:rsid w:val="00D12316"/>
    <w:rsid w:val="00D14059"/>
    <w:rsid w:val="00D66056"/>
    <w:rsid w:val="00D7184E"/>
    <w:rsid w:val="00DA0D13"/>
    <w:rsid w:val="00DD056E"/>
    <w:rsid w:val="00EA1EB8"/>
    <w:rsid w:val="00EC7CE6"/>
    <w:rsid w:val="00F11C05"/>
    <w:rsid w:val="00F5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497A98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Textbubliny">
    <w:name w:val="Balloon Text"/>
    <w:basedOn w:val="Normln"/>
    <w:link w:val="TextbublinyChar"/>
    <w:uiPriority w:val="99"/>
    <w:semiHidden/>
    <w:unhideWhenUsed/>
    <w:rsid w:val="00D140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0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1726E-7284-4B8E-A3FD-4A07428D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2-08-29T14:50:00Z</cp:lastPrinted>
  <dcterms:created xsi:type="dcterms:W3CDTF">2023-04-27T09:37:00Z</dcterms:created>
  <dcterms:modified xsi:type="dcterms:W3CDTF">2023-04-27T09:37:00Z</dcterms:modified>
</cp:coreProperties>
</file>